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643" w14:textId="788DA03F" w:rsidR="00A2288D" w:rsidRPr="00D542BB" w:rsidRDefault="004325A6" w:rsidP="004325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Реестр свободных </w:t>
      </w:r>
      <w:r w:rsidR="00010480"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(сданных) </w:t>
      </w:r>
      <w:r w:rsidRPr="00D542BB">
        <w:rPr>
          <w:rFonts w:ascii="Times New Roman" w:hAnsi="Times New Roman" w:cs="Times New Roman"/>
          <w:b/>
          <w:bCs/>
          <w:sz w:val="32"/>
          <w:szCs w:val="32"/>
        </w:rPr>
        <w:t>земельных участков</w:t>
      </w:r>
      <w:r w:rsidR="00625A21" w:rsidRPr="00D542BB">
        <w:rPr>
          <w:rFonts w:ascii="Times New Roman" w:hAnsi="Times New Roman" w:cs="Times New Roman"/>
          <w:b/>
          <w:bCs/>
          <w:sz w:val="32"/>
          <w:szCs w:val="32"/>
        </w:rPr>
        <w:t>, государственная собственность на которые не разграничена</w:t>
      </w:r>
      <w:r w:rsidR="00C176C9"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 по состоянию на </w:t>
      </w:r>
      <w:r w:rsidR="00D542BB" w:rsidRPr="00D542BB">
        <w:rPr>
          <w:rFonts w:ascii="Times New Roman" w:hAnsi="Times New Roman" w:cs="Times New Roman"/>
          <w:b/>
          <w:bCs/>
          <w:sz w:val="32"/>
          <w:szCs w:val="32"/>
        </w:rPr>
        <w:t>12.12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785"/>
        <w:gridCol w:w="1536"/>
        <w:gridCol w:w="2275"/>
        <w:gridCol w:w="2590"/>
        <w:gridCol w:w="2432"/>
        <w:gridCol w:w="2410"/>
      </w:tblGrid>
      <w:tr w:rsidR="00625A21" w:rsidRPr="00D542BB" w14:paraId="7AB7AABB" w14:textId="77777777" w:rsidTr="001449D8">
        <w:tc>
          <w:tcPr>
            <w:tcW w:w="532" w:type="dxa"/>
          </w:tcPr>
          <w:p w14:paraId="796A5A0C" w14:textId="77777777" w:rsidR="00625A21" w:rsidRPr="00D542BB" w:rsidRDefault="00625A21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85" w:type="dxa"/>
          </w:tcPr>
          <w:p w14:paraId="000D8A08" w14:textId="77777777" w:rsidR="00625A21" w:rsidRPr="00D542BB" w:rsidRDefault="00625A21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536" w:type="dxa"/>
          </w:tcPr>
          <w:p w14:paraId="2274F833" w14:textId="77777777" w:rsidR="00625A21" w:rsidRPr="00D542BB" w:rsidRDefault="00625A21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 w:rsidR="0073051C"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в.м.)</w:t>
            </w:r>
          </w:p>
        </w:tc>
        <w:tc>
          <w:tcPr>
            <w:tcW w:w="2275" w:type="dxa"/>
          </w:tcPr>
          <w:p w14:paraId="7C628535" w14:textId="77777777" w:rsidR="00625A21" w:rsidRPr="00D542BB" w:rsidRDefault="00625A21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2590" w:type="dxa"/>
          </w:tcPr>
          <w:p w14:paraId="6A9D3112" w14:textId="77777777" w:rsidR="00625A21" w:rsidRPr="00D542BB" w:rsidRDefault="00625A21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432" w:type="dxa"/>
          </w:tcPr>
          <w:p w14:paraId="2B707241" w14:textId="77777777" w:rsidR="00625A21" w:rsidRPr="00D542BB" w:rsidRDefault="00625A21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14:paraId="13DC04FA" w14:textId="77777777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сдачи земельного участка</w:t>
            </w:r>
          </w:p>
        </w:tc>
      </w:tr>
      <w:tr w:rsidR="006C2BA1" w:rsidRPr="0073051C" w14:paraId="5A24B7A4" w14:textId="77777777" w:rsidTr="001449D8">
        <w:tc>
          <w:tcPr>
            <w:tcW w:w="532" w:type="dxa"/>
          </w:tcPr>
          <w:p w14:paraId="731DC5CF" w14:textId="0826C3D1" w:rsidR="006C2BA1" w:rsidRPr="00D542BB" w:rsidRDefault="00F34000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5" w:type="dxa"/>
          </w:tcPr>
          <w:p w14:paraId="583A9C65" w14:textId="77777777" w:rsidR="006C2BA1" w:rsidRPr="00D542BB" w:rsidRDefault="006C2BA1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  <w:r w:rsidR="0033589B"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 (з/у был в аренде у Урал-Евразии</w:t>
            </w:r>
            <w:r w:rsidR="00314659"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59"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14659" w:rsidRPr="00D542BB">
              <w:rPr>
                <w:rFonts w:ascii="Times New Roman" w:hAnsi="Times New Roman" w:cs="Times New Roman"/>
                <w:sz w:val="20"/>
                <w:szCs w:val="20"/>
              </w:rPr>
              <w:t>= 82325,0 кв.м.</w:t>
            </w:r>
            <w:r w:rsidR="0033589B" w:rsidRPr="00D542BB">
              <w:rPr>
                <w:rFonts w:ascii="Times New Roman" w:hAnsi="Times New Roman" w:cs="Times New Roman"/>
                <w:sz w:val="20"/>
                <w:szCs w:val="20"/>
              </w:rPr>
              <w:t>, образован путем раздела)</w:t>
            </w:r>
          </w:p>
        </w:tc>
        <w:tc>
          <w:tcPr>
            <w:tcW w:w="1536" w:type="dxa"/>
          </w:tcPr>
          <w:p w14:paraId="5B8EB4D1" w14:textId="5ABC3EBE" w:rsidR="006C2BA1" w:rsidRPr="00D542BB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B4B6A"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75" w:type="dxa"/>
          </w:tcPr>
          <w:p w14:paraId="0CBBA5DF" w14:textId="77777777" w:rsidR="006C2BA1" w:rsidRPr="00D542BB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15D71DBA" w14:textId="77777777" w:rsidR="006C2BA1" w:rsidRPr="00D542BB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432" w:type="dxa"/>
          </w:tcPr>
          <w:p w14:paraId="789C2782" w14:textId="77777777" w:rsidR="006C2BA1" w:rsidRPr="00D542BB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10" w:type="dxa"/>
          </w:tcPr>
          <w:p w14:paraId="19A4963F" w14:textId="77777777" w:rsidR="006C2BA1" w:rsidRPr="00D542BB" w:rsidRDefault="00DB1666" w:rsidP="00DB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2213 от 30.12.2014</w:t>
            </w:r>
          </w:p>
        </w:tc>
      </w:tr>
      <w:tr w:rsidR="00625A21" w:rsidRPr="0073051C" w14:paraId="47E991C9" w14:textId="77777777" w:rsidTr="001449D8">
        <w:tc>
          <w:tcPr>
            <w:tcW w:w="532" w:type="dxa"/>
          </w:tcPr>
          <w:p w14:paraId="4DA5F6BA" w14:textId="5232E3D2" w:rsidR="00625A21" w:rsidRPr="00D542BB" w:rsidRDefault="00F34000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5" w:type="dxa"/>
          </w:tcPr>
          <w:p w14:paraId="72F729D7" w14:textId="77777777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36" w:type="dxa"/>
          </w:tcPr>
          <w:p w14:paraId="0F0D0901" w14:textId="19283755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75" w:type="dxa"/>
          </w:tcPr>
          <w:p w14:paraId="021F346C" w14:textId="77777777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0" w:type="dxa"/>
          </w:tcPr>
          <w:p w14:paraId="022ACA89" w14:textId="77777777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эксплуатации комплектной трансформаторной подстанции (КТП-400/10 кВ) № 97</w:t>
            </w:r>
          </w:p>
        </w:tc>
        <w:tc>
          <w:tcPr>
            <w:tcW w:w="2432" w:type="dxa"/>
          </w:tcPr>
          <w:p w14:paraId="3EA89F32" w14:textId="77777777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0201001:2088</w:t>
            </w:r>
          </w:p>
        </w:tc>
        <w:tc>
          <w:tcPr>
            <w:tcW w:w="2410" w:type="dxa"/>
          </w:tcPr>
          <w:p w14:paraId="65F01F31" w14:textId="77777777" w:rsidR="00625A21" w:rsidRPr="00D542BB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362 от 29.08.2014</w:t>
            </w:r>
          </w:p>
        </w:tc>
      </w:tr>
      <w:tr w:rsidR="00BB3A78" w:rsidRPr="0073051C" w14:paraId="6F475E61" w14:textId="77777777" w:rsidTr="001449D8">
        <w:tc>
          <w:tcPr>
            <w:tcW w:w="532" w:type="dxa"/>
          </w:tcPr>
          <w:p w14:paraId="366E77F7" w14:textId="4626A5FC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85" w:type="dxa"/>
          </w:tcPr>
          <w:p w14:paraId="46FD108D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Яг, Печорогородское газоконденсатное месторождение </w:t>
            </w:r>
          </w:p>
        </w:tc>
        <w:tc>
          <w:tcPr>
            <w:tcW w:w="1536" w:type="dxa"/>
          </w:tcPr>
          <w:p w14:paraId="7570D88C" w14:textId="37960329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275" w:type="dxa"/>
          </w:tcPr>
          <w:p w14:paraId="05305F3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0" w:type="dxa"/>
          </w:tcPr>
          <w:p w14:paraId="2BC140E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эксплуатации скважины № 12</w:t>
            </w:r>
          </w:p>
        </w:tc>
        <w:tc>
          <w:tcPr>
            <w:tcW w:w="2432" w:type="dxa"/>
          </w:tcPr>
          <w:p w14:paraId="2FE3D72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0601001:3059</w:t>
            </w:r>
          </w:p>
        </w:tc>
        <w:tc>
          <w:tcPr>
            <w:tcW w:w="2410" w:type="dxa"/>
          </w:tcPr>
          <w:p w14:paraId="52C1C8F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034 от 09.07.2014</w:t>
            </w:r>
          </w:p>
        </w:tc>
      </w:tr>
      <w:tr w:rsidR="00BB3A78" w:rsidRPr="0073051C" w14:paraId="00E8FFDB" w14:textId="77777777" w:rsidTr="001449D8">
        <w:tc>
          <w:tcPr>
            <w:tcW w:w="532" w:type="dxa"/>
          </w:tcPr>
          <w:p w14:paraId="15B9110E" w14:textId="53BA9C79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85" w:type="dxa"/>
          </w:tcPr>
          <w:p w14:paraId="77D00732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36" w:type="dxa"/>
          </w:tcPr>
          <w:p w14:paraId="02B1037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75" w:type="dxa"/>
          </w:tcPr>
          <w:p w14:paraId="5BDE170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0" w:type="dxa"/>
          </w:tcPr>
          <w:p w14:paraId="7226A05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ТП-34</w:t>
            </w:r>
          </w:p>
        </w:tc>
        <w:tc>
          <w:tcPr>
            <w:tcW w:w="2432" w:type="dxa"/>
          </w:tcPr>
          <w:p w14:paraId="4EE1316C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0301001:32</w:t>
            </w:r>
          </w:p>
        </w:tc>
        <w:tc>
          <w:tcPr>
            <w:tcW w:w="2410" w:type="dxa"/>
          </w:tcPr>
          <w:p w14:paraId="3031C89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693 от 14.10.2014</w:t>
            </w:r>
          </w:p>
        </w:tc>
      </w:tr>
      <w:tr w:rsidR="00BB3A78" w:rsidRPr="00842051" w14:paraId="596CCF5B" w14:textId="77777777" w:rsidTr="001449D8">
        <w:tc>
          <w:tcPr>
            <w:tcW w:w="532" w:type="dxa"/>
          </w:tcPr>
          <w:p w14:paraId="22C298DB" w14:textId="3911A553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85" w:type="dxa"/>
          </w:tcPr>
          <w:p w14:paraId="1E6ECD3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</w:p>
        </w:tc>
        <w:tc>
          <w:tcPr>
            <w:tcW w:w="1536" w:type="dxa"/>
          </w:tcPr>
          <w:p w14:paraId="1BC3B802" w14:textId="641346DB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275" w:type="dxa"/>
          </w:tcPr>
          <w:p w14:paraId="3E76F65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74D4A092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площадку для хранения автотракторной лесозаготовительной техники и лесоматериалов на территории бывшего завода КПД</w:t>
            </w:r>
          </w:p>
        </w:tc>
        <w:tc>
          <w:tcPr>
            <w:tcW w:w="2432" w:type="dxa"/>
          </w:tcPr>
          <w:p w14:paraId="1C20F9C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10" w:type="dxa"/>
          </w:tcPr>
          <w:p w14:paraId="381A063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671 от 11.06.2015</w:t>
            </w:r>
          </w:p>
        </w:tc>
      </w:tr>
      <w:tr w:rsidR="00BB3A78" w:rsidRPr="00842051" w14:paraId="11D6B96D" w14:textId="77777777" w:rsidTr="001449D8">
        <w:tc>
          <w:tcPr>
            <w:tcW w:w="532" w:type="dxa"/>
          </w:tcPr>
          <w:p w14:paraId="3E5BC76D" w14:textId="7500330C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85" w:type="dxa"/>
          </w:tcPr>
          <w:p w14:paraId="61FE739E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536" w:type="dxa"/>
          </w:tcPr>
          <w:p w14:paraId="79A65820" w14:textId="4D016BE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75" w:type="dxa"/>
          </w:tcPr>
          <w:p w14:paraId="7D8FBAC2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5C8D7B0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0DFC9D7D" w14:textId="731CAAE3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Земельный участок, предназначенный для предоставления его во владение и (или) пользование субъектам </w:t>
            </w: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32" w:type="dxa"/>
          </w:tcPr>
          <w:p w14:paraId="2F32856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1702005:1102</w:t>
            </w:r>
          </w:p>
        </w:tc>
        <w:tc>
          <w:tcPr>
            <w:tcW w:w="2410" w:type="dxa"/>
          </w:tcPr>
          <w:p w14:paraId="403379DC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, сдача 03.02.2016</w:t>
            </w:r>
          </w:p>
        </w:tc>
      </w:tr>
      <w:tr w:rsidR="00BB3A78" w:rsidRPr="00842051" w14:paraId="6E23942A" w14:textId="77777777" w:rsidTr="001449D8">
        <w:tc>
          <w:tcPr>
            <w:tcW w:w="532" w:type="dxa"/>
          </w:tcPr>
          <w:p w14:paraId="75944F87" w14:textId="23B341A8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85" w:type="dxa"/>
          </w:tcPr>
          <w:p w14:paraId="55BBF27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536" w:type="dxa"/>
          </w:tcPr>
          <w:p w14:paraId="2650B165" w14:textId="5F8432C2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 641</w:t>
            </w:r>
          </w:p>
        </w:tc>
        <w:tc>
          <w:tcPr>
            <w:tcW w:w="2275" w:type="dxa"/>
          </w:tcPr>
          <w:p w14:paraId="00B2291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4DDF101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обустройство временного жилпоселка</w:t>
            </w:r>
          </w:p>
        </w:tc>
        <w:tc>
          <w:tcPr>
            <w:tcW w:w="2432" w:type="dxa"/>
          </w:tcPr>
          <w:p w14:paraId="0178960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  <w:tc>
          <w:tcPr>
            <w:tcW w:w="2410" w:type="dxa"/>
          </w:tcPr>
          <w:p w14:paraId="0A1F4EED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598 от 22.06.2016</w:t>
            </w:r>
          </w:p>
        </w:tc>
      </w:tr>
      <w:tr w:rsidR="00BB3A78" w:rsidRPr="00842051" w14:paraId="165563DC" w14:textId="77777777" w:rsidTr="001449D8">
        <w:tc>
          <w:tcPr>
            <w:tcW w:w="532" w:type="dxa"/>
          </w:tcPr>
          <w:p w14:paraId="65F81231" w14:textId="2EEA8BE5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85" w:type="dxa"/>
          </w:tcPr>
          <w:p w14:paraId="78DEDEDA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Стадионная</w:t>
            </w:r>
          </w:p>
        </w:tc>
        <w:tc>
          <w:tcPr>
            <w:tcW w:w="1536" w:type="dxa"/>
          </w:tcPr>
          <w:p w14:paraId="19185778" w14:textId="29AFB3E2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8 000</w:t>
            </w:r>
          </w:p>
        </w:tc>
        <w:tc>
          <w:tcPr>
            <w:tcW w:w="2275" w:type="dxa"/>
          </w:tcPr>
          <w:p w14:paraId="55E05D4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1B66451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Временный вахтовый поселок для работников строительства объекта «Система магистральных газопроводов «Бованенково - Ухта»</w:t>
            </w:r>
          </w:p>
        </w:tc>
        <w:tc>
          <w:tcPr>
            <w:tcW w:w="2432" w:type="dxa"/>
          </w:tcPr>
          <w:p w14:paraId="3D75E30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8:705</w:t>
            </w:r>
          </w:p>
        </w:tc>
        <w:tc>
          <w:tcPr>
            <w:tcW w:w="2410" w:type="dxa"/>
          </w:tcPr>
          <w:p w14:paraId="6E92F1D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107 от 11.10.2016</w:t>
            </w:r>
          </w:p>
        </w:tc>
      </w:tr>
      <w:tr w:rsidR="00BB3A78" w:rsidRPr="00842051" w14:paraId="427E0621" w14:textId="77777777" w:rsidTr="001449D8">
        <w:tc>
          <w:tcPr>
            <w:tcW w:w="532" w:type="dxa"/>
          </w:tcPr>
          <w:p w14:paraId="64E4A7CA" w14:textId="77059D11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785" w:type="dxa"/>
          </w:tcPr>
          <w:p w14:paraId="3305EB6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, ул. Лесная</w:t>
            </w:r>
          </w:p>
        </w:tc>
        <w:tc>
          <w:tcPr>
            <w:tcW w:w="1536" w:type="dxa"/>
          </w:tcPr>
          <w:p w14:paraId="0525251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75" w:type="dxa"/>
          </w:tcPr>
          <w:p w14:paraId="7D0CA63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0CD5A5D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69508089" w14:textId="2DD4B9C8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32" w:type="dxa"/>
          </w:tcPr>
          <w:p w14:paraId="506006C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  <w:tc>
          <w:tcPr>
            <w:tcW w:w="2410" w:type="dxa"/>
          </w:tcPr>
          <w:p w14:paraId="0EF0AF3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403 от 06.12.2016</w:t>
            </w:r>
          </w:p>
        </w:tc>
      </w:tr>
      <w:tr w:rsidR="00BB3A78" w:rsidRPr="00842051" w14:paraId="0BA09DDA" w14:textId="77777777" w:rsidTr="001449D8">
        <w:tc>
          <w:tcPr>
            <w:tcW w:w="532" w:type="dxa"/>
          </w:tcPr>
          <w:p w14:paraId="77BDE837" w14:textId="76316624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85" w:type="dxa"/>
          </w:tcPr>
          <w:p w14:paraId="4B828A1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36" w:type="dxa"/>
          </w:tcPr>
          <w:p w14:paraId="69F80418" w14:textId="64522CFF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8 710</w:t>
            </w:r>
          </w:p>
        </w:tc>
        <w:tc>
          <w:tcPr>
            <w:tcW w:w="2275" w:type="dxa"/>
          </w:tcPr>
          <w:p w14:paraId="6AC1FCF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590" w:type="dxa"/>
          </w:tcPr>
          <w:p w14:paraId="2F1246F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ериметр песчанно-гравийной смеси с обваловки хвостохранилища</w:t>
            </w:r>
          </w:p>
        </w:tc>
        <w:tc>
          <w:tcPr>
            <w:tcW w:w="2432" w:type="dxa"/>
          </w:tcPr>
          <w:p w14:paraId="6B38D375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  <w:tc>
          <w:tcPr>
            <w:tcW w:w="2410" w:type="dxa"/>
          </w:tcPr>
          <w:p w14:paraId="7E15210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4.07.2016 № 646</w:t>
            </w:r>
          </w:p>
        </w:tc>
      </w:tr>
      <w:tr w:rsidR="00BB3A78" w:rsidRPr="00842051" w14:paraId="63751D98" w14:textId="77777777" w:rsidTr="001449D8">
        <w:tc>
          <w:tcPr>
            <w:tcW w:w="532" w:type="dxa"/>
          </w:tcPr>
          <w:p w14:paraId="2BD4705D" w14:textId="0BF23649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785" w:type="dxa"/>
          </w:tcPr>
          <w:p w14:paraId="0FE7742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Заводская</w:t>
            </w:r>
          </w:p>
        </w:tc>
        <w:tc>
          <w:tcPr>
            <w:tcW w:w="1536" w:type="dxa"/>
          </w:tcPr>
          <w:p w14:paraId="3D5FEA3D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75" w:type="dxa"/>
          </w:tcPr>
          <w:p w14:paraId="23A9F97C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4AD4BCEC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индивидуального жилого дома </w:t>
            </w:r>
          </w:p>
        </w:tc>
        <w:tc>
          <w:tcPr>
            <w:tcW w:w="2432" w:type="dxa"/>
          </w:tcPr>
          <w:p w14:paraId="5E609062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2003:3917</w:t>
            </w:r>
          </w:p>
        </w:tc>
        <w:tc>
          <w:tcPr>
            <w:tcW w:w="2410" w:type="dxa"/>
          </w:tcPr>
          <w:p w14:paraId="398FF9F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7.07.2018 № 839</w:t>
            </w:r>
          </w:p>
        </w:tc>
      </w:tr>
      <w:tr w:rsidR="00BB3A78" w:rsidRPr="00842051" w14:paraId="195316B4" w14:textId="77777777" w:rsidTr="001449D8">
        <w:tc>
          <w:tcPr>
            <w:tcW w:w="532" w:type="dxa"/>
          </w:tcPr>
          <w:p w14:paraId="1EFD3826" w14:textId="754A1FAC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85" w:type="dxa"/>
          </w:tcPr>
          <w:p w14:paraId="735FBACE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536" w:type="dxa"/>
          </w:tcPr>
          <w:p w14:paraId="3A8E6919" w14:textId="29E1B204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9 204</w:t>
            </w:r>
          </w:p>
        </w:tc>
        <w:tc>
          <w:tcPr>
            <w:tcW w:w="2275" w:type="dxa"/>
          </w:tcPr>
          <w:p w14:paraId="0462AC1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5870B72F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обустройства временного вахтового поселка и площадки для хранения материалов, предназначенных для строительства объекта «СМГ "Бованенково-Ухта»</w:t>
            </w:r>
          </w:p>
        </w:tc>
        <w:tc>
          <w:tcPr>
            <w:tcW w:w="2432" w:type="dxa"/>
          </w:tcPr>
          <w:p w14:paraId="7730753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  <w:tc>
          <w:tcPr>
            <w:tcW w:w="2410" w:type="dxa"/>
          </w:tcPr>
          <w:p w14:paraId="190CC0F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5.08.2016 № 816</w:t>
            </w:r>
          </w:p>
        </w:tc>
      </w:tr>
      <w:tr w:rsidR="00BB3A78" w:rsidRPr="00842051" w14:paraId="1498C174" w14:textId="77777777" w:rsidTr="001449D8">
        <w:tc>
          <w:tcPr>
            <w:tcW w:w="532" w:type="dxa"/>
          </w:tcPr>
          <w:p w14:paraId="239AA480" w14:textId="2926E896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785" w:type="dxa"/>
          </w:tcPr>
          <w:p w14:paraId="7EA5834F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536" w:type="dxa"/>
          </w:tcPr>
          <w:p w14:paraId="2EAB7279" w14:textId="3DEC3608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 578</w:t>
            </w:r>
          </w:p>
        </w:tc>
        <w:tc>
          <w:tcPr>
            <w:tcW w:w="2275" w:type="dxa"/>
          </w:tcPr>
          <w:p w14:paraId="025360B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53B19D9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432" w:type="dxa"/>
          </w:tcPr>
          <w:p w14:paraId="5FF6F57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  <w:tc>
          <w:tcPr>
            <w:tcW w:w="2410" w:type="dxa"/>
          </w:tcPr>
          <w:p w14:paraId="203461CD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6.08.2016 № 867</w:t>
            </w:r>
          </w:p>
        </w:tc>
      </w:tr>
      <w:tr w:rsidR="00BB3A78" w:rsidRPr="00842051" w14:paraId="78BE9523" w14:textId="77777777" w:rsidTr="001449D8">
        <w:tc>
          <w:tcPr>
            <w:tcW w:w="532" w:type="dxa"/>
          </w:tcPr>
          <w:p w14:paraId="434239A9" w14:textId="55C55FDA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785" w:type="dxa"/>
          </w:tcPr>
          <w:p w14:paraId="5EAADCE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536" w:type="dxa"/>
          </w:tcPr>
          <w:p w14:paraId="5BE9D2A6" w14:textId="682A6832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 849,1</w:t>
            </w:r>
          </w:p>
        </w:tc>
        <w:tc>
          <w:tcPr>
            <w:tcW w:w="2275" w:type="dxa"/>
          </w:tcPr>
          <w:p w14:paraId="34431BBF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0D8C486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432" w:type="dxa"/>
          </w:tcPr>
          <w:p w14:paraId="59C16A7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  <w:tc>
          <w:tcPr>
            <w:tcW w:w="2410" w:type="dxa"/>
          </w:tcPr>
          <w:p w14:paraId="6C1EE83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8.09.2016 № 921</w:t>
            </w:r>
          </w:p>
        </w:tc>
      </w:tr>
      <w:tr w:rsidR="00BB3A78" w:rsidRPr="00842051" w14:paraId="1848B4D3" w14:textId="77777777" w:rsidTr="001449D8">
        <w:tc>
          <w:tcPr>
            <w:tcW w:w="532" w:type="dxa"/>
          </w:tcPr>
          <w:p w14:paraId="426C4AF0" w14:textId="2EB1D8F3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785" w:type="dxa"/>
          </w:tcPr>
          <w:p w14:paraId="4F83B05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ул. Лесокомбинатовская</w:t>
            </w:r>
          </w:p>
        </w:tc>
        <w:tc>
          <w:tcPr>
            <w:tcW w:w="1536" w:type="dxa"/>
          </w:tcPr>
          <w:p w14:paraId="32BA644F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75" w:type="dxa"/>
          </w:tcPr>
          <w:p w14:paraId="33A6EB7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25A2FF21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432" w:type="dxa"/>
          </w:tcPr>
          <w:p w14:paraId="79226DDA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  <w:tc>
          <w:tcPr>
            <w:tcW w:w="2410" w:type="dxa"/>
          </w:tcPr>
          <w:p w14:paraId="38DD2E5F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 аренды от 06.06.2017, сдача 06.06.2017</w:t>
            </w:r>
          </w:p>
        </w:tc>
      </w:tr>
      <w:tr w:rsidR="00BB3A78" w:rsidRPr="00842051" w14:paraId="138A51B6" w14:textId="77777777" w:rsidTr="001449D8">
        <w:tc>
          <w:tcPr>
            <w:tcW w:w="532" w:type="dxa"/>
          </w:tcPr>
          <w:p w14:paraId="5CC4BF57" w14:textId="58099F75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5" w:type="dxa"/>
          </w:tcPr>
          <w:p w14:paraId="02ED5DD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36" w:type="dxa"/>
          </w:tcPr>
          <w:p w14:paraId="67352CBC" w14:textId="1BB35E23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554</w:t>
            </w:r>
          </w:p>
        </w:tc>
        <w:tc>
          <w:tcPr>
            <w:tcW w:w="2275" w:type="dxa"/>
          </w:tcPr>
          <w:p w14:paraId="7E02144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30D0821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2" w:type="dxa"/>
          </w:tcPr>
          <w:p w14:paraId="4A1BA34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7</w:t>
            </w:r>
          </w:p>
        </w:tc>
        <w:tc>
          <w:tcPr>
            <w:tcW w:w="2410" w:type="dxa"/>
          </w:tcPr>
          <w:p w14:paraId="21534BA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B3A78" w:rsidRPr="00842051" w14:paraId="36E9B321" w14:textId="77777777" w:rsidTr="001449D8">
        <w:tc>
          <w:tcPr>
            <w:tcW w:w="532" w:type="dxa"/>
          </w:tcPr>
          <w:p w14:paraId="37C58F46" w14:textId="17DA0588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85" w:type="dxa"/>
          </w:tcPr>
          <w:p w14:paraId="311639B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36" w:type="dxa"/>
          </w:tcPr>
          <w:p w14:paraId="3CB0DE5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2</w:t>
            </w:r>
          </w:p>
        </w:tc>
        <w:tc>
          <w:tcPr>
            <w:tcW w:w="2275" w:type="dxa"/>
          </w:tcPr>
          <w:p w14:paraId="684DDC82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0E11569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2" w:type="dxa"/>
          </w:tcPr>
          <w:p w14:paraId="4A32F5B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8</w:t>
            </w:r>
          </w:p>
        </w:tc>
        <w:tc>
          <w:tcPr>
            <w:tcW w:w="2410" w:type="dxa"/>
          </w:tcPr>
          <w:p w14:paraId="2009E6D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B3A78" w:rsidRPr="00842051" w14:paraId="5BF457DD" w14:textId="77777777" w:rsidTr="001449D8">
        <w:tc>
          <w:tcPr>
            <w:tcW w:w="532" w:type="dxa"/>
          </w:tcPr>
          <w:p w14:paraId="3E89B77B" w14:textId="4AADB967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542BB" w:rsidRPr="00D542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5" w:type="dxa"/>
          </w:tcPr>
          <w:p w14:paraId="4450AFE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северо-западной части кадастрового квартала  </w:t>
            </w:r>
          </w:p>
        </w:tc>
        <w:tc>
          <w:tcPr>
            <w:tcW w:w="1536" w:type="dxa"/>
          </w:tcPr>
          <w:p w14:paraId="66789F3C" w14:textId="4DFBAAC4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266</w:t>
            </w:r>
          </w:p>
        </w:tc>
        <w:tc>
          <w:tcPr>
            <w:tcW w:w="2275" w:type="dxa"/>
          </w:tcPr>
          <w:p w14:paraId="3C819FB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53D9A81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2" w:type="dxa"/>
          </w:tcPr>
          <w:p w14:paraId="60126E6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45</w:t>
            </w:r>
          </w:p>
        </w:tc>
        <w:tc>
          <w:tcPr>
            <w:tcW w:w="2410" w:type="dxa"/>
          </w:tcPr>
          <w:p w14:paraId="3E22E69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B3A78" w:rsidRPr="00842051" w14:paraId="7DF6F97E" w14:textId="77777777" w:rsidTr="001449D8">
        <w:tc>
          <w:tcPr>
            <w:tcW w:w="532" w:type="dxa"/>
          </w:tcPr>
          <w:p w14:paraId="47DB978B" w14:textId="53EB4790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85" w:type="dxa"/>
          </w:tcPr>
          <w:p w14:paraId="4E519CA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жной части кадастрового квартала  </w:t>
            </w:r>
          </w:p>
        </w:tc>
        <w:tc>
          <w:tcPr>
            <w:tcW w:w="1536" w:type="dxa"/>
          </w:tcPr>
          <w:p w14:paraId="2BF4188D" w14:textId="69E33F2E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 820</w:t>
            </w:r>
          </w:p>
        </w:tc>
        <w:tc>
          <w:tcPr>
            <w:tcW w:w="2275" w:type="dxa"/>
          </w:tcPr>
          <w:p w14:paraId="4E5E973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1DDAEE9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2" w:type="dxa"/>
          </w:tcPr>
          <w:p w14:paraId="7300151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72</w:t>
            </w:r>
          </w:p>
        </w:tc>
        <w:tc>
          <w:tcPr>
            <w:tcW w:w="2410" w:type="dxa"/>
          </w:tcPr>
          <w:p w14:paraId="6536AF7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B3A78" w:rsidRPr="00842051" w14:paraId="026A7324" w14:textId="77777777" w:rsidTr="001449D8">
        <w:tc>
          <w:tcPr>
            <w:tcW w:w="532" w:type="dxa"/>
          </w:tcPr>
          <w:p w14:paraId="06CE41A0" w14:textId="21FD4B21" w:rsidR="00BB3A78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D542BB" w:rsidRPr="00D542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5" w:type="dxa"/>
          </w:tcPr>
          <w:p w14:paraId="31B84B8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36" w:type="dxa"/>
          </w:tcPr>
          <w:p w14:paraId="06354612" w14:textId="2D246FD6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299</w:t>
            </w:r>
          </w:p>
        </w:tc>
        <w:tc>
          <w:tcPr>
            <w:tcW w:w="2275" w:type="dxa"/>
          </w:tcPr>
          <w:p w14:paraId="44CDC87A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2590C30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2" w:type="dxa"/>
          </w:tcPr>
          <w:p w14:paraId="3D9744DA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2:178</w:t>
            </w:r>
          </w:p>
        </w:tc>
        <w:tc>
          <w:tcPr>
            <w:tcW w:w="2410" w:type="dxa"/>
          </w:tcPr>
          <w:p w14:paraId="6F394073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B3A78" w:rsidRPr="00842051" w14:paraId="2C95EB2B" w14:textId="77777777" w:rsidTr="001449D8">
        <w:tc>
          <w:tcPr>
            <w:tcW w:w="532" w:type="dxa"/>
          </w:tcPr>
          <w:p w14:paraId="48CFED31" w14:textId="6A74FE61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85" w:type="dxa"/>
          </w:tcPr>
          <w:p w14:paraId="6BCB44B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36" w:type="dxa"/>
          </w:tcPr>
          <w:p w14:paraId="70184878" w14:textId="7B05EB65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3 850</w:t>
            </w:r>
          </w:p>
        </w:tc>
        <w:tc>
          <w:tcPr>
            <w:tcW w:w="2275" w:type="dxa"/>
          </w:tcPr>
          <w:p w14:paraId="6EA106B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328BCD09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32" w:type="dxa"/>
          </w:tcPr>
          <w:p w14:paraId="3845A66A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3:102</w:t>
            </w:r>
          </w:p>
        </w:tc>
        <w:tc>
          <w:tcPr>
            <w:tcW w:w="2410" w:type="dxa"/>
          </w:tcPr>
          <w:p w14:paraId="630E09AC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B3A78" w:rsidRPr="00842051" w14:paraId="35D12A61" w14:textId="77777777" w:rsidTr="001449D8">
        <w:tc>
          <w:tcPr>
            <w:tcW w:w="532" w:type="dxa"/>
          </w:tcPr>
          <w:p w14:paraId="3441E349" w14:textId="02E0BE84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5" w:type="dxa"/>
          </w:tcPr>
          <w:p w14:paraId="5EB9415B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Зеленая</w:t>
            </w:r>
          </w:p>
        </w:tc>
        <w:tc>
          <w:tcPr>
            <w:tcW w:w="1536" w:type="dxa"/>
          </w:tcPr>
          <w:p w14:paraId="040D3819" w14:textId="4E6F52B5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 052</w:t>
            </w:r>
          </w:p>
        </w:tc>
        <w:tc>
          <w:tcPr>
            <w:tcW w:w="2275" w:type="dxa"/>
          </w:tcPr>
          <w:p w14:paraId="0A2DCA1D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19AF626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роительство стоянки с гаражами боксового типа</w:t>
            </w:r>
          </w:p>
        </w:tc>
        <w:tc>
          <w:tcPr>
            <w:tcW w:w="2432" w:type="dxa"/>
          </w:tcPr>
          <w:p w14:paraId="785EAECE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797</w:t>
            </w:r>
          </w:p>
        </w:tc>
        <w:tc>
          <w:tcPr>
            <w:tcW w:w="2410" w:type="dxa"/>
          </w:tcPr>
          <w:p w14:paraId="6365072D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08.08.2019</w:t>
            </w:r>
          </w:p>
        </w:tc>
      </w:tr>
      <w:tr w:rsidR="00BB3A78" w:rsidRPr="00842051" w14:paraId="6AC89233" w14:textId="77777777" w:rsidTr="001449D8">
        <w:tc>
          <w:tcPr>
            <w:tcW w:w="532" w:type="dxa"/>
          </w:tcPr>
          <w:p w14:paraId="3453ADB2" w14:textId="38D8CB48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85" w:type="dxa"/>
          </w:tcPr>
          <w:p w14:paraId="093B5312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ечорская ГРЭС</w:t>
            </w:r>
          </w:p>
        </w:tc>
        <w:tc>
          <w:tcPr>
            <w:tcW w:w="1536" w:type="dxa"/>
          </w:tcPr>
          <w:p w14:paraId="43EE7F01" w14:textId="29A3AF9E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 757 921</w:t>
            </w:r>
          </w:p>
        </w:tc>
        <w:tc>
          <w:tcPr>
            <w:tcW w:w="2275" w:type="dxa"/>
          </w:tcPr>
          <w:p w14:paraId="2F8B1C4F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90" w:type="dxa"/>
          </w:tcPr>
          <w:p w14:paraId="06C9DF7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идротехнические сооружения и полосу отвода водохранилища</w:t>
            </w:r>
          </w:p>
        </w:tc>
        <w:tc>
          <w:tcPr>
            <w:tcW w:w="2432" w:type="dxa"/>
          </w:tcPr>
          <w:p w14:paraId="098E86C4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000000:141</w:t>
            </w:r>
          </w:p>
        </w:tc>
        <w:tc>
          <w:tcPr>
            <w:tcW w:w="2410" w:type="dxa"/>
          </w:tcPr>
          <w:p w14:paraId="3BD4B8F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25.06.2020</w:t>
            </w:r>
          </w:p>
        </w:tc>
      </w:tr>
      <w:tr w:rsidR="00BB3A78" w:rsidRPr="00842051" w14:paraId="2F195C0C" w14:textId="77777777" w:rsidTr="001449D8">
        <w:tc>
          <w:tcPr>
            <w:tcW w:w="532" w:type="dxa"/>
          </w:tcPr>
          <w:p w14:paraId="6D9C9C9A" w14:textId="1AC96C07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85" w:type="dxa"/>
          </w:tcPr>
          <w:p w14:paraId="2C30B86E" w14:textId="7128501B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536" w:type="dxa"/>
          </w:tcPr>
          <w:p w14:paraId="642030CC" w14:textId="05CA5B28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275" w:type="dxa"/>
          </w:tcPr>
          <w:p w14:paraId="41FCDDF9" w14:textId="77431BA3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0" w:type="dxa"/>
          </w:tcPr>
          <w:p w14:paraId="6FB7AF50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2" w:type="dxa"/>
          </w:tcPr>
          <w:p w14:paraId="4E79D0B7" w14:textId="76F38D2E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  <w:tc>
          <w:tcPr>
            <w:tcW w:w="2410" w:type="dxa"/>
          </w:tcPr>
          <w:p w14:paraId="3248D4D2" w14:textId="71EF65AC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24.09.2021</w:t>
            </w:r>
          </w:p>
        </w:tc>
      </w:tr>
      <w:tr w:rsidR="00BB3A78" w:rsidRPr="00842051" w14:paraId="27185B63" w14:textId="77777777" w:rsidTr="001449D8">
        <w:tc>
          <w:tcPr>
            <w:tcW w:w="532" w:type="dxa"/>
          </w:tcPr>
          <w:p w14:paraId="240B5B4F" w14:textId="4DCC76B1" w:rsidR="00BB3A78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85" w:type="dxa"/>
          </w:tcPr>
          <w:p w14:paraId="6DAB308A" w14:textId="57DB92A9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 Островского, д. 52</w:t>
            </w:r>
          </w:p>
          <w:p w14:paraId="62BA9FD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C92F983" w14:textId="0E394F65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6</w:t>
            </w:r>
          </w:p>
        </w:tc>
        <w:tc>
          <w:tcPr>
            <w:tcW w:w="2275" w:type="dxa"/>
          </w:tcPr>
          <w:p w14:paraId="1D7ADA7A" w14:textId="1E23A0C6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0" w:type="dxa"/>
          </w:tcPr>
          <w:p w14:paraId="3E42B748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бустройство открытой автостоянки на 16 автомашин</w:t>
            </w:r>
          </w:p>
          <w:p w14:paraId="0D1C4387" w14:textId="77777777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2" w:type="dxa"/>
          </w:tcPr>
          <w:p w14:paraId="10575748" w14:textId="0A092F5D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4:986</w:t>
            </w:r>
          </w:p>
        </w:tc>
        <w:tc>
          <w:tcPr>
            <w:tcW w:w="2410" w:type="dxa"/>
          </w:tcPr>
          <w:p w14:paraId="01BC1258" w14:textId="5B017980" w:rsidR="00BB3A78" w:rsidRPr="00D542BB" w:rsidRDefault="00BB3A7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23.08.2021</w:t>
            </w:r>
          </w:p>
        </w:tc>
      </w:tr>
      <w:tr w:rsidR="00D542BB" w:rsidRPr="00842051" w14:paraId="3A69EB04" w14:textId="77777777" w:rsidTr="001449D8">
        <w:tc>
          <w:tcPr>
            <w:tcW w:w="532" w:type="dxa"/>
          </w:tcPr>
          <w:p w14:paraId="33CAFD4B" w14:textId="61E80C87" w:rsidR="00D542BB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85" w:type="dxa"/>
          </w:tcPr>
          <w:p w14:paraId="0D640063" w14:textId="7DD5BF92" w:rsidR="00D542BB" w:rsidRPr="00D542BB" w:rsidRDefault="00D542BB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</w:t>
            </w:r>
          </w:p>
        </w:tc>
        <w:tc>
          <w:tcPr>
            <w:tcW w:w="1536" w:type="dxa"/>
          </w:tcPr>
          <w:p w14:paraId="506F9D25" w14:textId="3F3A5911" w:rsidR="00D542BB" w:rsidRPr="00D542BB" w:rsidRDefault="00D542BB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337</w:t>
            </w:r>
          </w:p>
        </w:tc>
        <w:tc>
          <w:tcPr>
            <w:tcW w:w="2275" w:type="dxa"/>
          </w:tcPr>
          <w:p w14:paraId="64EC83B5" w14:textId="2CC14E76" w:rsidR="00D542BB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0" w:type="dxa"/>
          </w:tcPr>
          <w:p w14:paraId="6085ACD7" w14:textId="0C7EAE26" w:rsidR="00D542BB" w:rsidRPr="00D542BB" w:rsidRDefault="00D542BB" w:rsidP="00D54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щение железнодорожных путей</w:t>
            </w:r>
          </w:p>
        </w:tc>
        <w:tc>
          <w:tcPr>
            <w:tcW w:w="2432" w:type="dxa"/>
          </w:tcPr>
          <w:p w14:paraId="03449824" w14:textId="320F33B6" w:rsidR="00D542BB" w:rsidRPr="00D542BB" w:rsidRDefault="00D542BB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1214</w:t>
            </w:r>
          </w:p>
        </w:tc>
        <w:tc>
          <w:tcPr>
            <w:tcW w:w="2410" w:type="dxa"/>
          </w:tcPr>
          <w:p w14:paraId="798D3CFF" w14:textId="3F9B1392" w:rsidR="00D542BB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F43D09" w:rsidRPr="00842051" w14:paraId="0AB3380A" w14:textId="77777777" w:rsidTr="001449D8">
        <w:tc>
          <w:tcPr>
            <w:tcW w:w="532" w:type="dxa"/>
          </w:tcPr>
          <w:p w14:paraId="67F0EA08" w14:textId="03C25992" w:rsidR="00F43D09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85" w:type="dxa"/>
          </w:tcPr>
          <w:p w14:paraId="204F1617" w14:textId="3870A690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«Печора», городское поселение «Печора», г. Печора, ул. М. Булгаковой</w:t>
            </w:r>
          </w:p>
        </w:tc>
        <w:tc>
          <w:tcPr>
            <w:tcW w:w="1536" w:type="dxa"/>
          </w:tcPr>
          <w:p w14:paraId="150F3A63" w14:textId="4AEFDD15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1</w:t>
            </w:r>
          </w:p>
        </w:tc>
        <w:tc>
          <w:tcPr>
            <w:tcW w:w="2275" w:type="dxa"/>
          </w:tcPr>
          <w:p w14:paraId="043FAD21" w14:textId="32DC511C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0" w:type="dxa"/>
          </w:tcPr>
          <w:p w14:paraId="19E17134" w14:textId="7F6D216F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2432" w:type="dxa"/>
          </w:tcPr>
          <w:p w14:paraId="78C0A3CA" w14:textId="0AEE6ADA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782</w:t>
            </w:r>
          </w:p>
        </w:tc>
        <w:tc>
          <w:tcPr>
            <w:tcW w:w="2410" w:type="dxa"/>
          </w:tcPr>
          <w:p w14:paraId="11587CAA" w14:textId="0C56861D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</w:tr>
      <w:tr w:rsidR="00F43D09" w:rsidRPr="00842051" w14:paraId="02E29079" w14:textId="77777777" w:rsidTr="001449D8">
        <w:tc>
          <w:tcPr>
            <w:tcW w:w="532" w:type="dxa"/>
          </w:tcPr>
          <w:p w14:paraId="74E96542" w14:textId="6DFE09BF" w:rsidR="00F43D09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85" w:type="dxa"/>
          </w:tcPr>
          <w:p w14:paraId="38DE7FC0" w14:textId="4BA39285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еспублика Коми, г. Печора, Каджеромское лесничество, Зеленоборское участковое 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лесничество, кв. 369,370,429-432</w:t>
            </w:r>
          </w:p>
        </w:tc>
        <w:tc>
          <w:tcPr>
            <w:tcW w:w="1536" w:type="dxa"/>
          </w:tcPr>
          <w:p w14:paraId="4AD7BC72" w14:textId="1C0BFF92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0 000</w:t>
            </w:r>
          </w:p>
        </w:tc>
        <w:tc>
          <w:tcPr>
            <w:tcW w:w="2275" w:type="dxa"/>
          </w:tcPr>
          <w:p w14:paraId="51653722" w14:textId="754A381E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90" w:type="dxa"/>
          </w:tcPr>
          <w:p w14:paraId="3300E566" w14:textId="6FC0B852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ля строительства ЛЭП-110кВт и трансформаторной подстанции</w:t>
            </w:r>
          </w:p>
        </w:tc>
        <w:tc>
          <w:tcPr>
            <w:tcW w:w="2432" w:type="dxa"/>
          </w:tcPr>
          <w:p w14:paraId="446D4FEC" w14:textId="2C6BD80C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101001:26</w:t>
            </w:r>
          </w:p>
        </w:tc>
        <w:tc>
          <w:tcPr>
            <w:tcW w:w="2410" w:type="dxa"/>
          </w:tcPr>
          <w:p w14:paraId="309FF0B8" w14:textId="5DE69F8A" w:rsidR="00F43D09" w:rsidRPr="00D542BB" w:rsidRDefault="00F43D09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0</w:t>
            </w:r>
            <w:r w:rsidR="00D542BB" w:rsidRPr="00D542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</w:tc>
      </w:tr>
      <w:tr w:rsidR="00F43D09" w:rsidRPr="00842051" w14:paraId="07FAF759" w14:textId="77777777" w:rsidTr="001449D8">
        <w:tc>
          <w:tcPr>
            <w:tcW w:w="532" w:type="dxa"/>
          </w:tcPr>
          <w:p w14:paraId="0A84A12B" w14:textId="4283F9D1" w:rsidR="00F43D09" w:rsidRPr="00D542BB" w:rsidRDefault="00D542BB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85" w:type="dxa"/>
          </w:tcPr>
          <w:p w14:paraId="1D27A745" w14:textId="1CF396DE" w:rsidR="00F43D09" w:rsidRPr="00D542BB" w:rsidRDefault="00F43D09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земельный участок расположен в западной части кадастрового квартала</w:t>
            </w:r>
          </w:p>
        </w:tc>
        <w:tc>
          <w:tcPr>
            <w:tcW w:w="1536" w:type="dxa"/>
          </w:tcPr>
          <w:p w14:paraId="1548C1D5" w14:textId="47EF711B" w:rsidR="00F43D09" w:rsidRPr="00D542BB" w:rsidRDefault="00F43D09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90 578</w:t>
            </w:r>
          </w:p>
        </w:tc>
        <w:tc>
          <w:tcPr>
            <w:tcW w:w="2275" w:type="dxa"/>
          </w:tcPr>
          <w:p w14:paraId="2340D1F6" w14:textId="47D2E3F6" w:rsidR="00F43D09" w:rsidRPr="00D542BB" w:rsidRDefault="00F43D09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90" w:type="dxa"/>
          </w:tcPr>
          <w:p w14:paraId="08C38C15" w14:textId="00803554" w:rsidR="00F43D09" w:rsidRPr="00D542BB" w:rsidRDefault="00F43D09" w:rsidP="00F43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нокошения</w:t>
            </w:r>
          </w:p>
        </w:tc>
        <w:tc>
          <w:tcPr>
            <w:tcW w:w="2432" w:type="dxa"/>
          </w:tcPr>
          <w:p w14:paraId="50E1C091" w14:textId="518A8CA4" w:rsidR="00F43D09" w:rsidRPr="00D542BB" w:rsidRDefault="00F43D09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501001:1641</w:t>
            </w:r>
          </w:p>
        </w:tc>
        <w:tc>
          <w:tcPr>
            <w:tcW w:w="2410" w:type="dxa"/>
          </w:tcPr>
          <w:p w14:paraId="7FA56AB1" w14:textId="4B42411A" w:rsidR="00F43D09" w:rsidRPr="00D542BB" w:rsidRDefault="00F43D09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12.10.2022</w:t>
            </w:r>
          </w:p>
        </w:tc>
      </w:tr>
      <w:tr w:rsidR="00F34000" w:rsidRPr="00842051" w14:paraId="55BCF420" w14:textId="77777777" w:rsidTr="001449D8">
        <w:tc>
          <w:tcPr>
            <w:tcW w:w="532" w:type="dxa"/>
          </w:tcPr>
          <w:p w14:paraId="59C52AAB" w14:textId="765F0424" w:rsidR="00F34000" w:rsidRPr="00D542BB" w:rsidRDefault="00D542BB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85" w:type="dxa"/>
          </w:tcPr>
          <w:p w14:paraId="7C02D26F" w14:textId="4DA82BEF" w:rsidR="00F34000" w:rsidRPr="00D542BB" w:rsidRDefault="00F34000" w:rsidP="00F3400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ул. М.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улгаковой</w:t>
            </w:r>
          </w:p>
        </w:tc>
        <w:tc>
          <w:tcPr>
            <w:tcW w:w="1536" w:type="dxa"/>
          </w:tcPr>
          <w:p w14:paraId="134FF73F" w14:textId="77501ED3" w:rsidR="00F34000" w:rsidRPr="00D542BB" w:rsidRDefault="00F34000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542</w:t>
            </w:r>
          </w:p>
        </w:tc>
        <w:tc>
          <w:tcPr>
            <w:tcW w:w="2275" w:type="dxa"/>
          </w:tcPr>
          <w:p w14:paraId="7DCCD65E" w14:textId="229C8C62" w:rsidR="00F34000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590" w:type="dxa"/>
          </w:tcPr>
          <w:p w14:paraId="3648D3FA" w14:textId="12EEBF5B" w:rsidR="00F34000" w:rsidRPr="00D542BB" w:rsidRDefault="00F34000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ьно стоящие гаражи (до 3 машиномест)</w:t>
            </w:r>
          </w:p>
        </w:tc>
        <w:tc>
          <w:tcPr>
            <w:tcW w:w="2432" w:type="dxa"/>
          </w:tcPr>
          <w:p w14:paraId="22F8F32A" w14:textId="674BEEE0" w:rsidR="00F34000" w:rsidRPr="00D542BB" w:rsidRDefault="00F34000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1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12:1701005:763</w:t>
            </w:r>
          </w:p>
        </w:tc>
        <w:tc>
          <w:tcPr>
            <w:tcW w:w="2410" w:type="dxa"/>
          </w:tcPr>
          <w:p w14:paraId="439567D3" w14:textId="21F8CD6F" w:rsidR="00F34000" w:rsidRPr="00D542BB" w:rsidRDefault="00F34000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9FDEA2" w14:textId="77777777" w:rsidR="00D542BB" w:rsidRDefault="00D542BB" w:rsidP="00D542BB">
      <w:pPr>
        <w:jc w:val="both"/>
        <w:rPr>
          <w:rFonts w:ascii="Times New Roman" w:hAnsi="Times New Roman" w:cs="Times New Roman"/>
        </w:rPr>
      </w:pPr>
    </w:p>
    <w:p w14:paraId="3FD4192B" w14:textId="01DD1DF3" w:rsidR="00D542BB" w:rsidRPr="00D542BB" w:rsidRDefault="00D542BB" w:rsidP="00D542BB">
      <w:pPr>
        <w:ind w:firstLine="851"/>
        <w:jc w:val="both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Дополнительно по всем вопросам можно обращаться к </w:t>
      </w:r>
      <w:r>
        <w:rPr>
          <w:rFonts w:ascii="Times New Roman" w:hAnsi="Times New Roman" w:cs="Times New Roman"/>
        </w:rPr>
        <w:t>начальнику отдела земельных отношений КУМС МР Печора</w:t>
      </w:r>
      <w:r w:rsidRPr="00D542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инак Юлии Анатольевне</w:t>
      </w:r>
      <w:r w:rsidRPr="00D542BB">
        <w:rPr>
          <w:rFonts w:ascii="Times New Roman" w:hAnsi="Times New Roman" w:cs="Times New Roman"/>
        </w:rPr>
        <w:t xml:space="preserve">, адрес электронной почты: </w:t>
      </w:r>
      <w:hyperlink r:id="rId5" w:history="1">
        <w:r w:rsidRPr="007E5D66">
          <w:rPr>
            <w:rStyle w:val="a4"/>
            <w:rFonts w:ascii="Times New Roman" w:hAnsi="Times New Roman" w:cs="Times New Roman"/>
            <w:lang w:val="en-US"/>
          </w:rPr>
          <w:t>kums</w:t>
        </w:r>
        <w:r w:rsidRPr="007E5D66">
          <w:rPr>
            <w:rStyle w:val="a4"/>
            <w:rFonts w:ascii="Times New Roman" w:hAnsi="Times New Roman" w:cs="Times New Roman"/>
          </w:rPr>
          <w:t>_</w:t>
        </w:r>
        <w:r w:rsidRPr="007E5D66">
          <w:rPr>
            <w:rStyle w:val="a4"/>
            <w:rFonts w:ascii="Times New Roman" w:hAnsi="Times New Roman" w:cs="Times New Roman"/>
            <w:lang w:val="en-US"/>
          </w:rPr>
          <w:t>pechora</w:t>
        </w:r>
        <w:r w:rsidRPr="007E5D66">
          <w:rPr>
            <w:rStyle w:val="a4"/>
            <w:rFonts w:ascii="Times New Roman" w:hAnsi="Times New Roman" w:cs="Times New Roman"/>
          </w:rPr>
          <w:t>@</w:t>
        </w:r>
        <w:r w:rsidRPr="007E5D66">
          <w:rPr>
            <w:rStyle w:val="a4"/>
            <w:rFonts w:ascii="Times New Roman" w:hAnsi="Times New Roman" w:cs="Times New Roman"/>
            <w:lang w:val="en-US"/>
          </w:rPr>
          <w:t>mail</w:t>
        </w:r>
        <w:r w:rsidRPr="007E5D66">
          <w:rPr>
            <w:rStyle w:val="a4"/>
            <w:rFonts w:ascii="Times New Roman" w:hAnsi="Times New Roman" w:cs="Times New Roman"/>
          </w:rPr>
          <w:t>.</w:t>
        </w:r>
        <w:r w:rsidRPr="007E5D6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542BB">
        <w:rPr>
          <w:rFonts w:ascii="Times New Roman" w:hAnsi="Times New Roman" w:cs="Times New Roman"/>
        </w:rPr>
        <w:t>, тел. +7 (</w:t>
      </w:r>
      <w:r>
        <w:rPr>
          <w:rFonts w:ascii="Times New Roman" w:hAnsi="Times New Roman" w:cs="Times New Roman"/>
          <w:lang w:val="en-US"/>
        </w:rPr>
        <w:t>82142</w:t>
      </w:r>
      <w:r w:rsidRPr="00D542B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7-05-95</w:t>
      </w:r>
      <w:r w:rsidRPr="00D542BB">
        <w:rPr>
          <w:rFonts w:ascii="Times New Roman" w:hAnsi="Times New Roman" w:cs="Times New Roman"/>
        </w:rPr>
        <w:t>.</w:t>
      </w:r>
    </w:p>
    <w:p w14:paraId="7397C628" w14:textId="178E0EA2" w:rsidR="004325A6" w:rsidRPr="00842051" w:rsidRDefault="004325A6" w:rsidP="00D542BB">
      <w:pPr>
        <w:jc w:val="both"/>
        <w:rPr>
          <w:rFonts w:ascii="Times New Roman" w:hAnsi="Times New Roman" w:cs="Times New Roman"/>
        </w:rPr>
      </w:pPr>
    </w:p>
    <w:sectPr w:rsidR="004325A6" w:rsidRPr="00842051" w:rsidSect="004325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22AB"/>
    <w:rsid w:val="00075008"/>
    <w:rsid w:val="0007638F"/>
    <w:rsid w:val="00076446"/>
    <w:rsid w:val="000831E1"/>
    <w:rsid w:val="00086C8B"/>
    <w:rsid w:val="00093FBD"/>
    <w:rsid w:val="00095A9E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6A27"/>
    <w:rsid w:val="00112780"/>
    <w:rsid w:val="00112B62"/>
    <w:rsid w:val="001152DF"/>
    <w:rsid w:val="0013231E"/>
    <w:rsid w:val="001442BE"/>
    <w:rsid w:val="001449D8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AFA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24C7F"/>
    <w:rsid w:val="004276FD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30BE8"/>
    <w:rsid w:val="005314AE"/>
    <w:rsid w:val="0053384E"/>
    <w:rsid w:val="00534D0D"/>
    <w:rsid w:val="00543341"/>
    <w:rsid w:val="00552044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1C9A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9B"/>
    <w:rsid w:val="008165BD"/>
    <w:rsid w:val="00836C17"/>
    <w:rsid w:val="00841102"/>
    <w:rsid w:val="00842051"/>
    <w:rsid w:val="00850D05"/>
    <w:rsid w:val="008510B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B3A78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619D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42BB"/>
    <w:rsid w:val="00D56856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34000"/>
    <w:rsid w:val="00F41988"/>
    <w:rsid w:val="00F43D09"/>
    <w:rsid w:val="00F4761F"/>
    <w:rsid w:val="00F50CBF"/>
    <w:rsid w:val="00F63E97"/>
    <w:rsid w:val="00F7230A"/>
    <w:rsid w:val="00F73CFB"/>
    <w:rsid w:val="00F75B0E"/>
    <w:rsid w:val="00F7781E"/>
    <w:rsid w:val="00FA1441"/>
    <w:rsid w:val="00FA3FE0"/>
    <w:rsid w:val="00FA6777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42B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s_pecho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12</cp:revision>
  <cp:lastPrinted>2021-03-30T06:05:00Z</cp:lastPrinted>
  <dcterms:created xsi:type="dcterms:W3CDTF">2022-11-17T08:32:00Z</dcterms:created>
  <dcterms:modified xsi:type="dcterms:W3CDTF">2022-12-09T09:42:00Z</dcterms:modified>
</cp:coreProperties>
</file>